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6680B" w14:textId="77777777" w:rsidR="002C2365" w:rsidRPr="001A774F" w:rsidRDefault="002C2365">
      <w:pPr>
        <w:tabs>
          <w:tab w:val="left" w:pos="680"/>
          <w:tab w:val="left" w:pos="6480"/>
          <w:tab w:val="right" w:pos="9071"/>
        </w:tabs>
        <w:jc w:val="right"/>
        <w:rPr>
          <w:rFonts w:cs="Times New Roman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Pr="003125D1">
        <w:rPr>
          <w:rFonts w:cs="Times New Roman"/>
        </w:rPr>
        <w:t xml:space="preserve">   Генеральному директору</w:t>
      </w:r>
    </w:p>
    <w:p w14:paraId="14E2333C" w14:textId="77777777" w:rsidR="0029179D" w:rsidRDefault="0029179D" w:rsidP="0029179D">
      <w:pPr>
        <w:pStyle w:val="ac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14:paraId="44D431FB" w14:textId="77777777" w:rsidR="0029179D" w:rsidRDefault="0029179D" w:rsidP="0029179D">
      <w:pPr>
        <w:pStyle w:val="ac"/>
        <w:ind w:left="4962" w:firstLine="680"/>
        <w:jc w:val="right"/>
      </w:pPr>
      <w:r>
        <w:t>А. Ю. Шпагину</w:t>
      </w:r>
    </w:p>
    <w:p w14:paraId="1B8E31F8" w14:textId="77777777" w:rsidR="002C2365" w:rsidRPr="003125D1" w:rsidRDefault="002C2365">
      <w:pPr>
        <w:rPr>
          <w:rFonts w:cs="Times New Roman"/>
        </w:rPr>
      </w:pPr>
    </w:p>
    <w:p w14:paraId="391FAB05" w14:textId="77777777" w:rsidR="003125D1" w:rsidRPr="003125D1" w:rsidRDefault="003125D1" w:rsidP="003125D1">
      <w:pPr>
        <w:jc w:val="center"/>
        <w:rPr>
          <w:rFonts w:cs="Times New Roman"/>
          <w:b/>
          <w:bCs/>
          <w:sz w:val="28"/>
          <w:szCs w:val="28"/>
        </w:rPr>
      </w:pPr>
      <w:r w:rsidRPr="003125D1">
        <w:rPr>
          <w:rFonts w:cs="Times New Roman"/>
          <w:b/>
          <w:bCs/>
          <w:sz w:val="28"/>
          <w:szCs w:val="28"/>
        </w:rPr>
        <w:t>ЗАЯВЛЕНИЕ</w:t>
      </w:r>
    </w:p>
    <w:p w14:paraId="0EF0B3F0" w14:textId="77777777" w:rsidR="003125D1" w:rsidRPr="00280388" w:rsidRDefault="003125D1" w:rsidP="003125D1">
      <w:pPr>
        <w:jc w:val="center"/>
        <w:rPr>
          <w:rFonts w:cs="Times New Roman"/>
          <w:b/>
          <w:bCs/>
        </w:rPr>
      </w:pPr>
    </w:p>
    <w:p w14:paraId="4333BEDA" w14:textId="77777777" w:rsidR="002C2365" w:rsidRPr="003125D1" w:rsidRDefault="002C2365">
      <w:pPr>
        <w:rPr>
          <w:rFonts w:cs="Times New Roman"/>
          <w:b/>
          <w:bCs/>
        </w:rPr>
      </w:pPr>
      <w:r w:rsidRPr="003125D1">
        <w:rPr>
          <w:rFonts w:cs="Times New Roman"/>
          <w:b/>
          <w:bCs/>
        </w:rPr>
        <w:t xml:space="preserve">на </w:t>
      </w:r>
      <w:r w:rsidR="006613A0">
        <w:rPr>
          <w:rFonts w:cs="Times New Roman"/>
          <w:b/>
          <w:bCs/>
        </w:rPr>
        <w:t>пере</w:t>
      </w:r>
      <w:r w:rsidR="00AF0AC4">
        <w:rPr>
          <w:rFonts w:cs="Times New Roman"/>
          <w:b/>
          <w:bCs/>
        </w:rPr>
        <w:t>дачу</w:t>
      </w:r>
      <w:r w:rsidR="006613A0">
        <w:rPr>
          <w:rFonts w:cs="Times New Roman"/>
          <w:b/>
          <w:bCs/>
        </w:rPr>
        <w:t xml:space="preserve"> аккаунта </w:t>
      </w:r>
      <w:r w:rsidRPr="003125D1">
        <w:rPr>
          <w:rFonts w:cs="Times New Roman"/>
          <w:b/>
          <w:bCs/>
        </w:rPr>
        <w:t>друго</w:t>
      </w:r>
      <w:r w:rsidR="00AF0AC4">
        <w:rPr>
          <w:rFonts w:cs="Times New Roman"/>
          <w:b/>
          <w:bCs/>
        </w:rPr>
        <w:t>му</w:t>
      </w:r>
      <w:r w:rsidRPr="003125D1">
        <w:rPr>
          <w:rFonts w:cs="Times New Roman"/>
          <w:b/>
          <w:bCs/>
        </w:rPr>
        <w:t xml:space="preserve"> лиц</w:t>
      </w:r>
      <w:r w:rsidR="00AF0AC4">
        <w:rPr>
          <w:rFonts w:cs="Times New Roman"/>
          <w:b/>
          <w:bCs/>
        </w:rPr>
        <w:t>у</w:t>
      </w:r>
    </w:p>
    <w:p w14:paraId="332D81AB" w14:textId="77777777" w:rsidR="002C2365" w:rsidRPr="003125D1" w:rsidRDefault="002C2365">
      <w:pPr>
        <w:ind w:firstLine="708"/>
        <w:rPr>
          <w:rFonts w:cs="Times New Roman"/>
        </w:rPr>
      </w:pPr>
    </w:p>
    <w:p w14:paraId="73D45A1B" w14:textId="77777777"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Организация  _______________________________________________________________</w:t>
      </w:r>
      <w:r w:rsidR="003125D1" w:rsidRPr="003125D1">
        <w:rPr>
          <w:rFonts w:cs="Times New Roman"/>
        </w:rPr>
        <w:t>__</w:t>
      </w:r>
      <w:r w:rsidR="003125D1">
        <w:rPr>
          <w:rFonts w:cs="Times New Roman"/>
        </w:rPr>
        <w:t>_____</w:t>
      </w:r>
      <w:r w:rsidR="003125D1" w:rsidRPr="003125D1">
        <w:rPr>
          <w:rFonts w:cs="Times New Roman"/>
        </w:rPr>
        <w:t>_____</w:t>
      </w:r>
      <w:r w:rsidRPr="003125D1">
        <w:rPr>
          <w:rFonts w:cs="Times New Roman"/>
        </w:rPr>
        <w:t>__,</w:t>
      </w:r>
    </w:p>
    <w:p w14:paraId="3491A79C" w14:textId="77777777" w:rsidR="002C2365" w:rsidRPr="003125D1" w:rsidRDefault="002C2365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название организации</w:t>
      </w:r>
      <w:r w:rsidR="00243454" w:rsidRPr="00C31B89">
        <w:rPr>
          <w:rFonts w:cs="Times New Roman"/>
          <w:sz w:val="20"/>
          <w:szCs w:val="20"/>
        </w:rPr>
        <w:t xml:space="preserve"> </w:t>
      </w:r>
      <w:r w:rsidR="00243454">
        <w:rPr>
          <w:sz w:val="20"/>
          <w:szCs w:val="20"/>
        </w:rPr>
        <w:t>владельца аккаунта</w:t>
      </w:r>
      <w:r w:rsidRPr="003125D1">
        <w:rPr>
          <w:rFonts w:cs="Times New Roman"/>
          <w:sz w:val="20"/>
          <w:szCs w:val="20"/>
        </w:rPr>
        <w:t>, ИНН)</w:t>
      </w:r>
    </w:p>
    <w:p w14:paraId="52D7D16E" w14:textId="77777777" w:rsidR="002C2365" w:rsidRPr="003125D1" w:rsidRDefault="002C2365">
      <w:pPr>
        <w:rPr>
          <w:rFonts w:cs="Times New Roman"/>
        </w:rPr>
      </w:pPr>
    </w:p>
    <w:p w14:paraId="3C8A46EC" w14:textId="77777777"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в лице генерального директора _______________________________</w:t>
      </w:r>
      <w:r w:rsidR="003125D1">
        <w:rPr>
          <w:rFonts w:cs="Times New Roman"/>
        </w:rPr>
        <w:t>_______</w:t>
      </w:r>
      <w:r w:rsidRPr="003125D1">
        <w:rPr>
          <w:rFonts w:cs="Times New Roman"/>
        </w:rPr>
        <w:t>____________,</w:t>
      </w:r>
    </w:p>
    <w:p w14:paraId="1FCF9D09" w14:textId="77777777" w:rsidR="002C2365" w:rsidRPr="003125D1" w:rsidRDefault="002C2365">
      <w:pPr>
        <w:rPr>
          <w:rFonts w:cs="Times New Roman"/>
        </w:rPr>
      </w:pPr>
    </w:p>
    <w:p w14:paraId="7AC818D0" w14:textId="77777777"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действующего на основании _______________________________________</w:t>
      </w:r>
      <w:r w:rsidR="003125D1">
        <w:rPr>
          <w:rFonts w:cs="Times New Roman"/>
        </w:rPr>
        <w:t>__</w:t>
      </w:r>
      <w:r w:rsidRPr="003125D1">
        <w:rPr>
          <w:rFonts w:cs="Times New Roman"/>
        </w:rPr>
        <w:t>____</w:t>
      </w:r>
      <w:r w:rsidR="003125D1">
        <w:rPr>
          <w:rFonts w:cs="Times New Roman"/>
        </w:rPr>
        <w:t>_____</w:t>
      </w:r>
      <w:r w:rsidRPr="003125D1">
        <w:rPr>
          <w:rFonts w:cs="Times New Roman"/>
        </w:rPr>
        <w:t>__,</w:t>
      </w:r>
    </w:p>
    <w:p w14:paraId="696CECC1" w14:textId="77777777" w:rsidR="002C2365" w:rsidRPr="003125D1" w:rsidRDefault="002C2365" w:rsidP="003125D1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Устава, № доверенности)</w:t>
      </w:r>
    </w:p>
    <w:p w14:paraId="12C3986F" w14:textId="77777777" w:rsidR="002C2365" w:rsidRPr="003125D1" w:rsidRDefault="002C2365">
      <w:pPr>
        <w:jc w:val="center"/>
        <w:rPr>
          <w:rFonts w:cs="Times New Roman"/>
        </w:rPr>
      </w:pPr>
    </w:p>
    <w:p w14:paraId="74BB9883" w14:textId="77777777" w:rsidR="00BC11B2" w:rsidRDefault="0029179D">
      <w:r>
        <w:t>передает</w:t>
      </w:r>
      <w:r w:rsidR="006613A0">
        <w:t xml:space="preserve"> право управления аккаунтом с логином ___________________________________</w:t>
      </w:r>
    </w:p>
    <w:p w14:paraId="5BD6D0A6" w14:textId="77777777" w:rsidR="006613A0" w:rsidRDefault="006613A0"/>
    <w:p w14:paraId="5B0F6245" w14:textId="77777777" w:rsidR="002C2365" w:rsidRPr="003125D1" w:rsidRDefault="002C2365">
      <w:pPr>
        <w:rPr>
          <w:rFonts w:cs="Times New Roman"/>
        </w:rPr>
      </w:pPr>
      <w:r w:rsidRPr="003125D1">
        <w:rPr>
          <w:rFonts w:cs="Times New Roman"/>
        </w:rPr>
        <w:t>новому владельцу _______________________________________________</w:t>
      </w:r>
      <w:r w:rsidR="003125D1">
        <w:rPr>
          <w:rFonts w:cs="Times New Roman"/>
        </w:rPr>
        <w:t>___________</w:t>
      </w:r>
      <w:r w:rsidRPr="003125D1">
        <w:rPr>
          <w:rFonts w:cs="Times New Roman"/>
        </w:rPr>
        <w:t>___.</w:t>
      </w:r>
    </w:p>
    <w:p w14:paraId="7839D578" w14:textId="77777777" w:rsidR="002C2365" w:rsidRPr="003125D1" w:rsidRDefault="002C2365" w:rsidP="00BC11B2">
      <w:pPr>
        <w:jc w:val="center"/>
        <w:rPr>
          <w:rFonts w:cs="Times New Roman"/>
          <w:sz w:val="20"/>
          <w:szCs w:val="20"/>
        </w:rPr>
      </w:pPr>
      <w:r w:rsidRPr="003125D1">
        <w:rPr>
          <w:rFonts w:cs="Times New Roman"/>
          <w:sz w:val="20"/>
          <w:szCs w:val="20"/>
        </w:rPr>
        <w:t>(ФИО)</w:t>
      </w:r>
    </w:p>
    <w:p w14:paraId="0B7D54CD" w14:textId="77777777" w:rsidR="00C40CB8" w:rsidRDefault="00C40CB8" w:rsidP="00C40CB8">
      <w:pPr>
        <w:pStyle w:val="Standard"/>
        <w:spacing w:line="160" w:lineRule="atLeast"/>
        <w:jc w:val="both"/>
      </w:pPr>
    </w:p>
    <w:p w14:paraId="7B179CA3" w14:textId="0EB6879D" w:rsidR="00C40CB8" w:rsidRPr="00C40CB8" w:rsidRDefault="00C40CB8" w:rsidP="00C40CB8">
      <w:pPr>
        <w:pStyle w:val="Standard"/>
        <w:spacing w:line="160" w:lineRule="atLeast"/>
        <w:jc w:val="both"/>
        <w:rPr>
          <w:sz w:val="23"/>
          <w:szCs w:val="23"/>
        </w:rPr>
      </w:pPr>
      <w:r w:rsidRPr="00C40CB8">
        <w:rPr>
          <w:sz w:val="23"/>
          <w:szCs w:val="23"/>
        </w:rPr>
        <w:t>На передачу новому владельцу права управления одноименным партнерским аккаунтом, в том числе на предоставление доступа к информации о начислениях и привлеченных клиентах (в обезличенном виде), СОГЛАСЕН (СОГЛАСНА) / НЕ СОГЛАСЕН (НЕ СОГЛАСНА).</w:t>
      </w:r>
    </w:p>
    <w:p w14:paraId="53E118BE" w14:textId="3B88871A" w:rsidR="00C40CB8" w:rsidRDefault="00C40CB8" w:rsidP="00C40CB8">
      <w:pPr>
        <w:pStyle w:val="Standard"/>
        <w:spacing w:line="120" w:lineRule="atLeast"/>
        <w:jc w:val="both"/>
      </w:pPr>
      <w:r>
        <w:rPr>
          <w:vertAlign w:val="superscript"/>
        </w:rPr>
        <w:t xml:space="preserve">                                                       _________________________________________________________________</w:t>
      </w:r>
    </w:p>
    <w:p w14:paraId="7D7F10DA" w14:textId="77777777" w:rsidR="00C40CB8" w:rsidRDefault="00C40CB8" w:rsidP="00C40CB8">
      <w:pPr>
        <w:pStyle w:val="Standard"/>
        <w:spacing w:line="120" w:lineRule="atLeast"/>
        <w:jc w:val="center"/>
      </w:pPr>
      <w:r>
        <w:rPr>
          <w:sz w:val="20"/>
          <w:szCs w:val="20"/>
        </w:rPr>
        <w:t>(вычеркнуть ненужное)</w:t>
      </w:r>
    </w:p>
    <w:p w14:paraId="5DBF45B7" w14:textId="77777777" w:rsidR="002C2365" w:rsidRPr="003125D1" w:rsidRDefault="002C2365">
      <w:pPr>
        <w:ind w:firstLine="708"/>
        <w:jc w:val="center"/>
        <w:rPr>
          <w:rFonts w:cs="Times New Roman"/>
        </w:rPr>
      </w:pPr>
    </w:p>
    <w:p w14:paraId="0DE277B1" w14:textId="77777777" w:rsidR="00BC11B2" w:rsidRPr="00BC11B2" w:rsidRDefault="002C2365">
      <w:pPr>
        <w:rPr>
          <w:rFonts w:cs="Times New Roman"/>
          <w:b/>
        </w:rPr>
      </w:pPr>
      <w:r w:rsidRPr="00BC11B2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2D46D8" w14:paraId="512E57CC" w14:textId="77777777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67E98" w14:textId="77777777"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аспортные данные</w:t>
            </w:r>
            <w:r w:rsidR="00280388" w:rsidRPr="002D46D8">
              <w:rPr>
                <w:rFonts w:cs="Times New Roman"/>
              </w:rPr>
              <w:t xml:space="preserve"> </w:t>
            </w:r>
            <w:r w:rsidRPr="002D46D8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35706" w14:textId="77777777"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14:paraId="567E7221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EB060C" w14:textId="77777777"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53EB80" w14:textId="77777777"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14:paraId="6303557F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D33A7" w14:textId="77777777"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37B70" w14:textId="77777777"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14:paraId="1200E5FD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3D2DD" w14:textId="77777777"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D2713" w14:textId="77777777"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14:paraId="73D2769D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3C578" w14:textId="77777777"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B6D07" w14:textId="77777777" w:rsidR="002C2365" w:rsidRPr="002D46D8" w:rsidRDefault="002C2365">
            <w:pPr>
              <w:rPr>
                <w:rFonts w:cs="Times New Roman"/>
              </w:rPr>
            </w:pPr>
          </w:p>
        </w:tc>
      </w:tr>
      <w:tr w:rsidR="002C2365" w:rsidRPr="002D46D8" w14:paraId="20B680BD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1D5367" w14:textId="77777777" w:rsidR="002C2365" w:rsidRPr="002D46D8" w:rsidRDefault="002C2365" w:rsidP="003335E4">
            <w:pPr>
              <w:rPr>
                <w:rFonts w:cs="Times New Roman"/>
              </w:rPr>
            </w:pPr>
            <w:r w:rsidRPr="002D46D8">
              <w:rPr>
                <w:rFonts w:cs="Times New Roman"/>
              </w:rPr>
              <w:t xml:space="preserve">Контактный </w:t>
            </w:r>
            <w:r w:rsidRPr="002D46D8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585B0" w14:textId="77777777" w:rsidR="002C2365" w:rsidRPr="002D46D8" w:rsidRDefault="002C2365">
            <w:pPr>
              <w:rPr>
                <w:rFonts w:cs="Times New Roman"/>
              </w:rPr>
            </w:pPr>
          </w:p>
        </w:tc>
      </w:tr>
      <w:tr w:rsidR="002755EA" w:rsidRPr="002D46D8" w14:paraId="06C98C8D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DECAB" w14:textId="5A1F8265" w:rsidR="002755EA" w:rsidRPr="002D46D8" w:rsidRDefault="002755EA" w:rsidP="003335E4">
            <w:pPr>
              <w:rPr>
                <w:rFonts w:cs="Times New Roman"/>
              </w:rPr>
            </w:pPr>
            <w:r>
              <w:rPr>
                <w:rFonts w:cs="Times New Roman"/>
              </w:rPr>
              <w:t>СНИЛ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2D37FB" w14:textId="77777777" w:rsidR="002755EA" w:rsidRPr="002D46D8" w:rsidRDefault="002755EA">
            <w:pPr>
              <w:rPr>
                <w:rFonts w:cs="Times New Roman"/>
              </w:rPr>
            </w:pPr>
          </w:p>
        </w:tc>
      </w:tr>
      <w:tr w:rsidR="002755EA" w:rsidRPr="002D46D8" w14:paraId="2759DB55" w14:textId="77777777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AA0D93" w14:textId="6335195A" w:rsidR="002755EA" w:rsidRPr="002D46D8" w:rsidRDefault="002755EA" w:rsidP="003335E4">
            <w:pPr>
              <w:rPr>
                <w:rFonts w:cs="Times New Roman"/>
              </w:rPr>
            </w:pPr>
            <w:r>
              <w:rPr>
                <w:rFonts w:cs="Times New Roman"/>
              </w:rPr>
              <w:t>ИН</w:t>
            </w:r>
            <w:bookmarkStart w:id="0" w:name="_GoBack"/>
            <w:bookmarkEnd w:id="0"/>
            <w:r>
              <w:rPr>
                <w:rFonts w:cs="Times New Roman"/>
              </w:rPr>
              <w:t>Н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78018" w14:textId="77777777" w:rsidR="002755EA" w:rsidRPr="002D46D8" w:rsidRDefault="002755EA">
            <w:pPr>
              <w:rPr>
                <w:rFonts w:cs="Times New Roman"/>
              </w:rPr>
            </w:pPr>
          </w:p>
        </w:tc>
      </w:tr>
      <w:tr w:rsidR="00352671" w:rsidRPr="000522F4" w14:paraId="29054D84" w14:textId="77777777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5974C" w14:textId="77777777" w:rsidR="00D72567" w:rsidRPr="000522F4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14:paraId="7E3A00C5" w14:textId="77777777" w:rsidR="00D72567" w:rsidRPr="000522F4" w:rsidRDefault="00D72567" w:rsidP="00556E05">
            <w:pPr>
              <w:spacing w:line="100" w:lineRule="atLeast"/>
              <w:jc w:val="right"/>
              <w:rPr>
                <w:sz w:val="20"/>
                <w:szCs w:val="20"/>
                <w:lang w:val="en-US"/>
              </w:rPr>
            </w:pPr>
          </w:p>
          <w:p w14:paraId="123C6E52" w14:textId="77777777" w:rsidR="00352671" w:rsidRPr="000522F4" w:rsidRDefault="00352671" w:rsidP="00556E05">
            <w:pPr>
              <w:spacing w:line="100" w:lineRule="atLeast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____</w:t>
            </w:r>
            <w:r w:rsidRPr="000522F4">
              <w:rPr>
                <w:sz w:val="20"/>
                <w:szCs w:val="20"/>
                <w:lang w:val="en-US"/>
              </w:rPr>
              <w:t>_</w:t>
            </w:r>
            <w:r w:rsidRPr="000522F4">
              <w:rPr>
                <w:sz w:val="20"/>
                <w:szCs w:val="20"/>
              </w:rPr>
              <w:t>____________</w:t>
            </w:r>
            <w:r w:rsidRPr="000522F4">
              <w:rPr>
                <w:sz w:val="20"/>
                <w:szCs w:val="20"/>
                <w:lang w:val="en-US"/>
              </w:rPr>
              <w:t>/</w:t>
            </w:r>
            <w:r w:rsidRPr="000522F4">
              <w:rPr>
                <w:sz w:val="20"/>
                <w:szCs w:val="20"/>
              </w:rPr>
              <w:t>______________</w:t>
            </w:r>
            <w:r w:rsidRPr="000522F4">
              <w:rPr>
                <w:sz w:val="20"/>
                <w:szCs w:val="20"/>
                <w:lang w:val="en-US"/>
              </w:rPr>
              <w:t>/</w:t>
            </w:r>
          </w:p>
          <w:p w14:paraId="3360F0DE" w14:textId="77777777" w:rsidR="00352671" w:rsidRPr="000522F4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 xml:space="preserve">                                                                    </w:t>
            </w:r>
            <w:r w:rsidR="0029179D">
              <w:rPr>
                <w:sz w:val="20"/>
                <w:szCs w:val="20"/>
              </w:rPr>
              <w:t xml:space="preserve">                </w:t>
            </w:r>
            <w:r w:rsidRPr="000522F4">
              <w:rPr>
                <w:sz w:val="20"/>
                <w:szCs w:val="20"/>
              </w:rPr>
              <w:t>(подпись)</w:t>
            </w:r>
          </w:p>
        </w:tc>
      </w:tr>
      <w:tr w:rsidR="00352671" w:rsidRPr="000522F4" w14:paraId="5CA11570" w14:textId="77777777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B84C3" w14:textId="77777777" w:rsidR="00352671" w:rsidRPr="000522F4" w:rsidRDefault="00352671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"______"_________________20__г.</w:t>
            </w:r>
          </w:p>
        </w:tc>
      </w:tr>
      <w:tr w:rsidR="001A774F" w:rsidRPr="000522F4" w14:paraId="3032BDF4" w14:textId="77777777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05968" w14:textId="77777777" w:rsidR="001A774F" w:rsidRPr="000522F4" w:rsidRDefault="001A774F" w:rsidP="00556E05">
            <w:pPr>
              <w:autoSpaceDE/>
              <w:spacing w:after="200" w:line="276" w:lineRule="auto"/>
              <w:jc w:val="right"/>
              <w:rPr>
                <w:sz w:val="20"/>
                <w:szCs w:val="20"/>
              </w:rPr>
            </w:pPr>
            <w:r w:rsidRPr="000522F4">
              <w:rPr>
                <w:sz w:val="20"/>
                <w:szCs w:val="20"/>
              </w:rPr>
              <w:t>М.П.</w:t>
            </w:r>
          </w:p>
        </w:tc>
      </w:tr>
    </w:tbl>
    <w:p w14:paraId="25AE04F2" w14:textId="77777777" w:rsidR="00352671" w:rsidRPr="000522F4" w:rsidRDefault="00352671" w:rsidP="00352671">
      <w:pPr>
        <w:autoSpaceDE/>
        <w:spacing w:line="360" w:lineRule="auto"/>
        <w:rPr>
          <w:sz w:val="20"/>
          <w:szCs w:val="20"/>
        </w:rPr>
      </w:pPr>
      <w:r w:rsidRPr="000522F4">
        <w:rPr>
          <w:sz w:val="20"/>
          <w:szCs w:val="20"/>
        </w:rPr>
        <w:t xml:space="preserve">Вх. № ________ </w:t>
      </w:r>
    </w:p>
    <w:p w14:paraId="20008072" w14:textId="77777777" w:rsidR="00FE2A75" w:rsidRPr="000522F4" w:rsidRDefault="00352671" w:rsidP="00352671">
      <w:pPr>
        <w:rPr>
          <w:sz w:val="20"/>
          <w:szCs w:val="20"/>
        </w:rPr>
      </w:pPr>
      <w:r w:rsidRPr="000522F4">
        <w:rPr>
          <w:sz w:val="20"/>
          <w:szCs w:val="20"/>
        </w:rPr>
        <w:t>от ____.____20__ г.</w:t>
      </w:r>
    </w:p>
    <w:sectPr w:rsidR="00FE2A75" w:rsidRPr="000522F4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EAD0F" w14:textId="77777777" w:rsidR="00FE400B" w:rsidRDefault="00FE400B" w:rsidP="00BC11B2">
      <w:r>
        <w:separator/>
      </w:r>
    </w:p>
  </w:endnote>
  <w:endnote w:type="continuationSeparator" w:id="0">
    <w:p w14:paraId="0802ED75" w14:textId="77777777" w:rsidR="00FE400B" w:rsidRDefault="00FE400B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0E2EC" w14:textId="77777777" w:rsidR="00FE400B" w:rsidRDefault="00FE400B" w:rsidP="00BC11B2">
      <w:r>
        <w:separator/>
      </w:r>
    </w:p>
  </w:footnote>
  <w:footnote w:type="continuationSeparator" w:id="0">
    <w:p w14:paraId="7090C256" w14:textId="77777777" w:rsidR="00FE400B" w:rsidRDefault="00FE400B" w:rsidP="00BC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trackRevisions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26FEA"/>
    <w:rsid w:val="000522F4"/>
    <w:rsid w:val="00076DC9"/>
    <w:rsid w:val="000D372E"/>
    <w:rsid w:val="001A774F"/>
    <w:rsid w:val="00216911"/>
    <w:rsid w:val="00243454"/>
    <w:rsid w:val="0025505D"/>
    <w:rsid w:val="002755EA"/>
    <w:rsid w:val="00280388"/>
    <w:rsid w:val="0029179D"/>
    <w:rsid w:val="002C2365"/>
    <w:rsid w:val="002C5678"/>
    <w:rsid w:val="002D46D8"/>
    <w:rsid w:val="003125D1"/>
    <w:rsid w:val="003335E4"/>
    <w:rsid w:val="00352671"/>
    <w:rsid w:val="0039119E"/>
    <w:rsid w:val="00397F53"/>
    <w:rsid w:val="003A1EFB"/>
    <w:rsid w:val="00416C44"/>
    <w:rsid w:val="004D2AEB"/>
    <w:rsid w:val="004F30BE"/>
    <w:rsid w:val="00556E05"/>
    <w:rsid w:val="006613A0"/>
    <w:rsid w:val="006C4B22"/>
    <w:rsid w:val="00712A7A"/>
    <w:rsid w:val="007728BB"/>
    <w:rsid w:val="00826A6A"/>
    <w:rsid w:val="008735EB"/>
    <w:rsid w:val="00976C6A"/>
    <w:rsid w:val="009B268C"/>
    <w:rsid w:val="009C61B5"/>
    <w:rsid w:val="00A17541"/>
    <w:rsid w:val="00A8773D"/>
    <w:rsid w:val="00AE4B3C"/>
    <w:rsid w:val="00AF0AC4"/>
    <w:rsid w:val="00AF7099"/>
    <w:rsid w:val="00B14473"/>
    <w:rsid w:val="00B231EB"/>
    <w:rsid w:val="00B91EE6"/>
    <w:rsid w:val="00BC11B2"/>
    <w:rsid w:val="00BD16F9"/>
    <w:rsid w:val="00C31B89"/>
    <w:rsid w:val="00C40CB8"/>
    <w:rsid w:val="00D72567"/>
    <w:rsid w:val="00D80111"/>
    <w:rsid w:val="00DD3439"/>
    <w:rsid w:val="00E46E72"/>
    <w:rsid w:val="00FE2A75"/>
    <w:rsid w:val="00FE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906F6"/>
  <w14:defaultImageDpi w14:val="0"/>
  <w15:docId w15:val="{B91CD780-15B2-4AE7-907D-E62B27A07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29179D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C40CB8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styleId="ad">
    <w:name w:val="Balloon Text"/>
    <w:basedOn w:val="a"/>
    <w:link w:val="ae"/>
    <w:uiPriority w:val="99"/>
    <w:rsid w:val="00C40C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C40C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CD9C-B3FB-42D7-B8D6-0C80993F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</cp:lastModifiedBy>
  <cp:revision>5</cp:revision>
  <dcterms:created xsi:type="dcterms:W3CDTF">2020-06-18T13:49:00Z</dcterms:created>
  <dcterms:modified xsi:type="dcterms:W3CDTF">2020-07-07T11:52:00Z</dcterms:modified>
</cp:coreProperties>
</file>